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60" w:rsidRDefault="00367F60" w:rsidP="0087040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7F60" w:rsidRPr="00367F60" w:rsidRDefault="00367F60" w:rsidP="00367F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67F60">
        <w:rPr>
          <w:rFonts w:ascii="Times New Roman" w:eastAsia="Times New Roman" w:hAnsi="Times New Roman"/>
          <w:bCs/>
          <w:color w:val="000000"/>
          <w:sz w:val="32"/>
          <w:szCs w:val="24"/>
          <w:lang w:eastAsia="ru-RU"/>
        </w:rPr>
        <w:t xml:space="preserve">                             </w:t>
      </w:r>
      <w:r w:rsidRPr="00367F60">
        <w:rPr>
          <w:rFonts w:ascii="Times New Roman" w:eastAsia="Times New Roman" w:hAnsi="Times New Roman"/>
          <w:bCs/>
          <w:color w:val="000000"/>
          <w:sz w:val="32"/>
          <w:szCs w:val="24"/>
          <w:u w:val="single"/>
          <w:lang w:eastAsia="ru-RU"/>
        </w:rPr>
        <w:t>Городской  округ  город  Уфа</w:t>
      </w: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67F6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ерриториальный, административный округ</w:t>
      </w: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24"/>
          <w:u w:val="single"/>
          <w:lang w:eastAsia="ru-RU"/>
        </w:rPr>
      </w:pPr>
      <w:r w:rsidRPr="00367F60">
        <w:rPr>
          <w:rFonts w:ascii="Times New Roman" w:eastAsia="Times New Roman" w:hAnsi="Times New Roman"/>
          <w:bCs/>
          <w:color w:val="000000"/>
          <w:sz w:val="32"/>
          <w:szCs w:val="24"/>
          <w:u w:val="single"/>
          <w:lang w:eastAsia="ru-RU"/>
        </w:rPr>
        <w:t>Муниципальное  бюджетное  общеобразовательное учреждение Школа №</w:t>
      </w:r>
      <w:r w:rsidR="006F1A14">
        <w:rPr>
          <w:rFonts w:ascii="Times New Roman" w:eastAsia="Times New Roman" w:hAnsi="Times New Roman"/>
          <w:bCs/>
          <w:color w:val="000000"/>
          <w:sz w:val="32"/>
          <w:szCs w:val="24"/>
          <w:u w:val="single"/>
          <w:lang w:eastAsia="ru-RU"/>
        </w:rPr>
        <w:t xml:space="preserve"> </w:t>
      </w:r>
      <w:r w:rsidRPr="00367F60">
        <w:rPr>
          <w:rFonts w:ascii="Times New Roman" w:eastAsia="Times New Roman" w:hAnsi="Times New Roman"/>
          <w:bCs/>
          <w:color w:val="000000"/>
          <w:sz w:val="32"/>
          <w:szCs w:val="24"/>
          <w:u w:val="single"/>
          <w:lang w:eastAsia="ru-RU"/>
        </w:rPr>
        <w:t>41 городского округа город Уфа Республики Башкортостан</w:t>
      </w: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u w:val="single"/>
          <w:lang w:eastAsia="ru-RU"/>
        </w:rPr>
      </w:pPr>
      <w:r w:rsidRPr="00367F6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лное наименование образовательного учреждения</w:t>
      </w: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367F60" w:rsidRPr="00367F60" w:rsidTr="00031E1C">
        <w:trPr>
          <w:trHeight w:val="2397"/>
        </w:trPr>
        <w:tc>
          <w:tcPr>
            <w:tcW w:w="3794" w:type="dxa"/>
          </w:tcPr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объединения </w:t>
            </w:r>
            <w:r w:rsidR="00E5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ей истории, географии, ОДНК</w:t>
            </w:r>
            <w:r w:rsidRPr="0036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МХК </w:t>
            </w:r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Школа № 41 </w:t>
            </w:r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 </w:t>
            </w:r>
            <w:r w:rsidR="00E5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акимов И.В.</w:t>
            </w:r>
            <w:r w:rsidRPr="0036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F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 руководителя МО            Ф.И.О.</w:t>
            </w:r>
          </w:p>
          <w:p w:rsidR="00367F60" w:rsidRPr="00367F60" w:rsidRDefault="00367F60" w:rsidP="00367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367F60" w:rsidRPr="00367F60" w:rsidRDefault="00367F60" w:rsidP="0036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Школа № 41</w:t>
            </w:r>
          </w:p>
          <w:p w:rsidR="00367F60" w:rsidRPr="00367F60" w:rsidRDefault="005C691A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Ю.Э</w:t>
            </w:r>
            <w:r w:rsidR="009218E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Гарее</w:t>
            </w:r>
            <w:r w:rsidR="00367F60" w:rsidRPr="00367F6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а</w:t>
            </w:r>
            <w:proofErr w:type="spellEnd"/>
          </w:p>
          <w:p w:rsidR="00367F60" w:rsidRPr="00367F60" w:rsidRDefault="00367F60" w:rsidP="00367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F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подпись                             Ф.И.О.</w:t>
            </w:r>
          </w:p>
          <w:p w:rsidR="00367F60" w:rsidRPr="00367F60" w:rsidRDefault="00367F60" w:rsidP="00367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7F60" w:rsidRPr="00367F60" w:rsidRDefault="00367F60" w:rsidP="00367F60">
      <w:pPr>
        <w:keepNext/>
        <w:autoSpaceDE w:val="0"/>
        <w:autoSpaceDN w:val="0"/>
        <w:adjustRightInd w:val="0"/>
        <w:snapToGrid w:val="0"/>
        <w:spacing w:after="0" w:line="180" w:lineRule="atLeast"/>
        <w:outlineLvl w:val="2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67F60" w:rsidRPr="00367F60" w:rsidRDefault="00367F60" w:rsidP="00367F60">
      <w:pPr>
        <w:keepNext/>
        <w:autoSpaceDE w:val="0"/>
        <w:autoSpaceDN w:val="0"/>
        <w:adjustRightInd w:val="0"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67F60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 ПРОГРАММА</w:t>
      </w:r>
    </w:p>
    <w:p w:rsidR="00367F60" w:rsidRPr="00367F60" w:rsidRDefault="00367F60" w:rsidP="00367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F60" w:rsidRPr="00367F60" w:rsidRDefault="00367F60" w:rsidP="00367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67F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</w:t>
      </w:r>
      <w:r w:rsidRPr="00367F6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основам духовно-нравственной культуры народов России (ОДНК НР)_</w:t>
      </w: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67F60">
        <w:rPr>
          <w:rFonts w:ascii="Times New Roman" w:eastAsia="Times New Roman" w:hAnsi="Times New Roman"/>
          <w:sz w:val="16"/>
          <w:szCs w:val="16"/>
          <w:lang w:eastAsia="ru-RU"/>
        </w:rPr>
        <w:t>указать учебный предмет</w:t>
      </w:r>
    </w:p>
    <w:p w:rsidR="00367F60" w:rsidRPr="00367F60" w:rsidRDefault="00367F60" w:rsidP="00367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7F60" w:rsidRPr="00367F60" w:rsidRDefault="00367F60" w:rsidP="00367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67F60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образования (классы) </w:t>
      </w:r>
      <w:r w:rsidR="006F1A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ое общее, 5</w:t>
      </w:r>
      <w:r w:rsidRPr="00367F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ласс</w:t>
      </w:r>
      <w:r w:rsidRPr="00367F60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367F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</w:t>
      </w:r>
    </w:p>
    <w:p w:rsidR="00367F60" w:rsidRPr="00367F60" w:rsidRDefault="00367F60" w:rsidP="00367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67F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367F60">
        <w:rPr>
          <w:rFonts w:ascii="Times New Roman" w:eastAsia="Times New Roman" w:hAnsi="Times New Roman"/>
          <w:sz w:val="16"/>
          <w:szCs w:val="16"/>
          <w:lang w:eastAsia="ru-RU"/>
        </w:rPr>
        <w:t>начальное общее,    основное общее</w:t>
      </w:r>
      <w:proofErr w:type="gramStart"/>
      <w:r w:rsidRPr="00367F60">
        <w:rPr>
          <w:rFonts w:ascii="Times New Roman" w:eastAsia="Times New Roman" w:hAnsi="Times New Roman"/>
          <w:sz w:val="16"/>
          <w:szCs w:val="16"/>
          <w:lang w:eastAsia="ru-RU"/>
        </w:rPr>
        <w:t xml:space="preserve"> ,</w:t>
      </w:r>
      <w:proofErr w:type="gramEnd"/>
      <w:r w:rsidRPr="00367F60">
        <w:rPr>
          <w:rFonts w:ascii="Times New Roman" w:eastAsia="Times New Roman" w:hAnsi="Times New Roman"/>
          <w:sz w:val="16"/>
          <w:szCs w:val="16"/>
          <w:lang w:eastAsia="ru-RU"/>
        </w:rPr>
        <w:t xml:space="preserve"> среднее общее образование    с указанием классов</w:t>
      </w:r>
    </w:p>
    <w:p w:rsidR="00367F60" w:rsidRPr="00367F60" w:rsidRDefault="00367F60" w:rsidP="00367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7F60" w:rsidRPr="00367F60" w:rsidRDefault="00367F60" w:rsidP="00367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60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(всего/ в неделю) </w:t>
      </w:r>
      <w:r w:rsidRPr="00367F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="006F1A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 часа</w:t>
      </w:r>
      <w:r w:rsidRPr="00367F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/1 час</w:t>
      </w:r>
      <w:r w:rsidRPr="00367F6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               </w:t>
      </w:r>
    </w:p>
    <w:p w:rsidR="00367F60" w:rsidRPr="00367F60" w:rsidRDefault="00367F60" w:rsidP="00367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на основе  ООП ООО МБОУ Школы № 41 </w:t>
      </w: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3601" w:rsidRDefault="001A3601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3601" w:rsidRDefault="001A3601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3601" w:rsidRPr="00367F60" w:rsidRDefault="001A3601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67F60" w:rsidRPr="00367F60" w:rsidRDefault="00367F60" w:rsidP="00367F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F60" w:rsidRPr="00367F60" w:rsidRDefault="00367F60" w:rsidP="00367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0D02" w:rsidRDefault="00367F60" w:rsidP="001A3601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B43D9" w:rsidRPr="00785C78"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="004C0D02" w:rsidRPr="00785C78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  <w:r w:rsidR="007B43D9" w:rsidRPr="00785C78">
        <w:rPr>
          <w:rFonts w:ascii="Times New Roman" w:hAnsi="Times New Roman"/>
          <w:b/>
          <w:sz w:val="28"/>
          <w:szCs w:val="28"/>
        </w:rPr>
        <w:t xml:space="preserve"> ОДНКНР</w:t>
      </w:r>
    </w:p>
    <w:p w:rsidR="00EC0F87" w:rsidRPr="00785C78" w:rsidRDefault="00EC0F87" w:rsidP="0087040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3D9" w:rsidRPr="00EC0F87" w:rsidRDefault="00EC0F87" w:rsidP="00EC0F87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eastAsia="ru-RU"/>
        </w:rPr>
      </w:pPr>
      <w:r w:rsidRPr="00EC0F87">
        <w:rPr>
          <w:rFonts w:ascii="Times New Roman" w:hAnsi="Times New Roman"/>
          <w:b/>
          <w:sz w:val="28"/>
          <w:szCs w:val="28"/>
          <w:lang w:eastAsia="ru-RU"/>
        </w:rPr>
        <w:t>5 класс</w:t>
      </w:r>
    </w:p>
    <w:p w:rsidR="00C51F3D" w:rsidRDefault="00EC0F87" w:rsidP="00785C78">
      <w:pPr>
        <w:spacing w:after="0" w:line="240" w:lineRule="auto"/>
        <w:ind w:left="-567"/>
        <w:rPr>
          <w:rStyle w:val="fontstyle21"/>
        </w:rPr>
      </w:pPr>
      <w:r>
        <w:rPr>
          <w:rStyle w:val="fontstyle01"/>
          <w:b/>
        </w:rPr>
        <w:t>Л</w:t>
      </w:r>
      <w:r w:rsidR="00785C78" w:rsidRPr="00EC0F87">
        <w:rPr>
          <w:rStyle w:val="fontstyle01"/>
          <w:b/>
        </w:rPr>
        <w:t>ичностные результаты</w:t>
      </w:r>
      <w:r w:rsidR="00785C78" w:rsidRPr="00EC0F87">
        <w:rPr>
          <w:rFonts w:ascii="Times New Roman" w:hAnsi="Times New Roman"/>
          <w:b/>
          <w:color w:val="000000"/>
          <w:sz w:val="28"/>
          <w:szCs w:val="28"/>
        </w:rPr>
        <w:br/>
      </w:r>
      <w:r w:rsidR="00785C78" w:rsidRPr="00785C78">
        <w:rPr>
          <w:rStyle w:val="fontstyle21"/>
        </w:rPr>
        <w:t>- уважение к России, прошлому и настоящему многонационального</w:t>
      </w:r>
      <w:r w:rsidR="00785C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C78" w:rsidRPr="00785C78">
        <w:rPr>
          <w:rStyle w:val="fontstyle21"/>
        </w:rPr>
        <w:t xml:space="preserve">народа России; </w:t>
      </w:r>
    </w:p>
    <w:p w:rsidR="00EC0F87" w:rsidRDefault="00EC0F87" w:rsidP="00785C78">
      <w:pPr>
        <w:spacing w:after="0" w:line="240" w:lineRule="auto"/>
        <w:ind w:left="-567"/>
        <w:rPr>
          <w:rStyle w:val="fontstyle21"/>
        </w:rPr>
      </w:pPr>
      <w:r w:rsidRPr="00785C78">
        <w:rPr>
          <w:rStyle w:val="fontstyle21"/>
        </w:rPr>
        <w:t>- знание основных норм морали, нравственных, духовных идеал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5C78">
        <w:rPr>
          <w:rStyle w:val="fontstyle21"/>
        </w:rPr>
        <w:t>хранимых в культурных традициях народов России; готовность на их основ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5C78">
        <w:rPr>
          <w:rStyle w:val="fontstyle21"/>
        </w:rPr>
        <w:t>к сознательному самоограничению в поступках, поведении, расточитель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85C78">
        <w:rPr>
          <w:rStyle w:val="fontstyle21"/>
        </w:rPr>
        <w:t>потребительстве</w:t>
      </w:r>
      <w:proofErr w:type="spellEnd"/>
      <w:r w:rsidRPr="00785C78">
        <w:rPr>
          <w:rStyle w:val="fontstyle21"/>
        </w:rPr>
        <w:t>;</w:t>
      </w:r>
    </w:p>
    <w:p w:rsidR="00C51F3D" w:rsidRDefault="00C51F3D" w:rsidP="006D4A76">
      <w:pPr>
        <w:spacing w:after="0" w:line="240" w:lineRule="auto"/>
        <w:ind w:left="-567"/>
        <w:rPr>
          <w:rStyle w:val="fontstyle21"/>
        </w:rPr>
      </w:pPr>
      <w:r w:rsidRPr="00785C78">
        <w:rPr>
          <w:rStyle w:val="fontstyle21"/>
        </w:rPr>
        <w:t>- осознание значения семьи в жизни человека и общества, при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5C78">
        <w:rPr>
          <w:rStyle w:val="fontstyle21"/>
        </w:rPr>
        <w:t>ценности семейной жизни;</w:t>
      </w:r>
    </w:p>
    <w:p w:rsidR="006D4A76" w:rsidRDefault="00C51F3D" w:rsidP="006D4A76">
      <w:pPr>
        <w:spacing w:after="0" w:line="240" w:lineRule="auto"/>
        <w:ind w:left="-567"/>
        <w:rPr>
          <w:rStyle w:val="fontstyle21"/>
        </w:rPr>
      </w:pPr>
      <w:r>
        <w:rPr>
          <w:rStyle w:val="fontstyle21"/>
        </w:rPr>
        <w:t xml:space="preserve">- </w:t>
      </w:r>
      <w:r w:rsidR="00EC0F87">
        <w:rPr>
          <w:rFonts w:ascii="Times New Roman" w:hAnsi="Times New Roman"/>
          <w:color w:val="000000"/>
          <w:sz w:val="28"/>
          <w:szCs w:val="28"/>
        </w:rPr>
        <w:t>понимание значения нравственности, веры и религии в жизни человека, семьи и общества.</w:t>
      </w:r>
      <w:r w:rsidR="00EC0F87" w:rsidRPr="00785C78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proofErr w:type="gramStart"/>
      <w:r w:rsidR="00EC0F87" w:rsidRPr="00EC0F87">
        <w:rPr>
          <w:rStyle w:val="fontstyle01"/>
          <w:b/>
        </w:rPr>
        <w:t>Метапредметные</w:t>
      </w:r>
      <w:proofErr w:type="spellEnd"/>
      <w:r w:rsidR="00EC0F87" w:rsidRPr="00EC0F87">
        <w:rPr>
          <w:rStyle w:val="fontstyle01"/>
          <w:b/>
        </w:rPr>
        <w:t xml:space="preserve"> результаты</w:t>
      </w:r>
      <w:r w:rsidR="00EC0F87" w:rsidRPr="00785C78">
        <w:rPr>
          <w:rStyle w:val="fontstyle01"/>
        </w:rPr>
        <w:t xml:space="preserve"> </w:t>
      </w:r>
      <w:r w:rsidR="00EC0F87" w:rsidRPr="00785C78">
        <w:rPr>
          <w:rStyle w:val="fontstyle21"/>
        </w:rPr>
        <w:t xml:space="preserve">отражают </w:t>
      </w:r>
      <w:proofErr w:type="spellStart"/>
      <w:r w:rsidR="00EC0F87" w:rsidRPr="00785C78">
        <w:rPr>
          <w:rStyle w:val="fontstyle21"/>
        </w:rPr>
        <w:t>сформированность</w:t>
      </w:r>
      <w:proofErr w:type="spellEnd"/>
      <w:r w:rsidR="00EC0F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F87" w:rsidRPr="00785C78">
        <w:rPr>
          <w:rStyle w:val="fontstyle21"/>
        </w:rPr>
        <w:t>следующих умений:</w:t>
      </w:r>
      <w:r w:rsidR="00EC0F87" w:rsidRPr="00785C78">
        <w:rPr>
          <w:rFonts w:ascii="Times New Roman" w:hAnsi="Times New Roman"/>
          <w:color w:val="000000"/>
          <w:sz w:val="28"/>
          <w:szCs w:val="28"/>
        </w:rPr>
        <w:br/>
      </w:r>
      <w:r w:rsidR="00B91E12" w:rsidRPr="00785C78">
        <w:rPr>
          <w:rStyle w:val="fontstyle21"/>
        </w:rPr>
        <w:t>- умение организовать учебное сотрудничество и совместную</w:t>
      </w:r>
      <w:r w:rsidR="00B91E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E12" w:rsidRPr="00785C78">
        <w:rPr>
          <w:rStyle w:val="fontstyle21"/>
        </w:rPr>
        <w:t>деятельность с учителем и сверстниками; работать индивидуально и в</w:t>
      </w:r>
      <w:r w:rsidR="00B91E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E12" w:rsidRPr="00785C78">
        <w:rPr>
          <w:rStyle w:val="fontstyle21"/>
        </w:rPr>
        <w:t>группе: находить общее решение и разрешать конфликты на основе</w:t>
      </w:r>
      <w:r w:rsidR="00B91E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E12" w:rsidRPr="00785C78">
        <w:rPr>
          <w:rStyle w:val="fontstyle21"/>
        </w:rPr>
        <w:t>согласования позиций и учета интересов; формулировать, аргументировать и</w:t>
      </w:r>
      <w:r w:rsidR="00B91E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E12" w:rsidRPr="00785C78">
        <w:rPr>
          <w:rStyle w:val="fontstyle21"/>
        </w:rPr>
        <w:t>отстаивать свое мнение;</w:t>
      </w:r>
      <w:r w:rsidR="00B91E12" w:rsidRPr="00785C78">
        <w:rPr>
          <w:rFonts w:ascii="Times New Roman" w:hAnsi="Times New Roman"/>
          <w:color w:val="000000"/>
          <w:sz w:val="28"/>
          <w:szCs w:val="28"/>
        </w:rPr>
        <w:br/>
      </w:r>
      <w:r w:rsidR="00B91E12" w:rsidRPr="00785C78">
        <w:rPr>
          <w:rStyle w:val="fontstyle21"/>
        </w:rPr>
        <w:t>- осмысленно изучать многообразие моделей поведения,</w:t>
      </w:r>
      <w:r w:rsidR="00B91E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E12" w:rsidRPr="00785C78">
        <w:rPr>
          <w:rStyle w:val="fontstyle21"/>
        </w:rPr>
        <w:t>существующих в современном многокультурном, многонациональном,</w:t>
      </w:r>
      <w:r w:rsidR="00B91E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E12" w:rsidRPr="00785C78">
        <w:rPr>
          <w:rStyle w:val="fontstyle21"/>
        </w:rPr>
        <w:t>м</w:t>
      </w:r>
      <w:r w:rsidR="00B91E12">
        <w:rPr>
          <w:rStyle w:val="fontstyle21"/>
        </w:rPr>
        <w:t>ногоконфессиональном сообществе.</w:t>
      </w:r>
      <w:proofErr w:type="gramEnd"/>
      <w:r w:rsidR="00B91E12" w:rsidRPr="00785C78">
        <w:rPr>
          <w:rFonts w:ascii="Times New Roman" w:hAnsi="Times New Roman"/>
          <w:color w:val="000000"/>
          <w:sz w:val="28"/>
          <w:szCs w:val="28"/>
        </w:rPr>
        <w:br/>
      </w:r>
      <w:r w:rsidR="006D4A76" w:rsidRPr="006D4A76">
        <w:rPr>
          <w:rStyle w:val="fontstyle01"/>
          <w:b/>
        </w:rPr>
        <w:t xml:space="preserve">Предметные результаты </w:t>
      </w:r>
      <w:r w:rsidR="006D4A76" w:rsidRPr="006D4A76">
        <w:rPr>
          <w:rStyle w:val="fontstyle21"/>
          <w:b/>
        </w:rPr>
        <w:t xml:space="preserve"> </w:t>
      </w:r>
      <w:r w:rsidR="006D4A76" w:rsidRPr="006D4A76">
        <w:rPr>
          <w:rFonts w:ascii="Times New Roman" w:hAnsi="Times New Roman"/>
          <w:b/>
          <w:color w:val="000000"/>
          <w:sz w:val="28"/>
          <w:szCs w:val="28"/>
        </w:rPr>
        <w:br/>
      </w:r>
      <w:r w:rsidR="006D4A76" w:rsidRPr="00785C78">
        <w:rPr>
          <w:rStyle w:val="fontstyle21"/>
        </w:rPr>
        <w:t>- формирование основ художественной культуры обучающихся как</w:t>
      </w:r>
      <w:r w:rsidR="006D4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A76" w:rsidRPr="00785C78">
        <w:rPr>
          <w:rStyle w:val="fontstyle21"/>
        </w:rPr>
        <w:t>части их общей духовной культуры, как особого способа познания жизни и</w:t>
      </w:r>
      <w:r w:rsidR="006D4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A76">
        <w:rPr>
          <w:rStyle w:val="fontstyle21"/>
        </w:rPr>
        <w:t xml:space="preserve">средства организации общения; </w:t>
      </w:r>
    </w:p>
    <w:p w:rsidR="006D4A76" w:rsidRDefault="006D4A76" w:rsidP="006D4A76">
      <w:pPr>
        <w:spacing w:after="0" w:line="240" w:lineRule="auto"/>
        <w:ind w:left="-567"/>
        <w:rPr>
          <w:rStyle w:val="fontstyle21"/>
        </w:rPr>
      </w:pPr>
      <w:r>
        <w:t>-</w:t>
      </w:r>
      <w:r>
        <w:rPr>
          <w:rStyle w:val="fontstyle21"/>
        </w:rPr>
        <w:t xml:space="preserve"> </w:t>
      </w:r>
      <w:r w:rsidRPr="00785C78">
        <w:rPr>
          <w:rStyle w:val="fontstyle21"/>
        </w:rPr>
        <w:t>развитие эстетического, эмоционально</w:t>
      </w:r>
      <w:r>
        <w:rPr>
          <w:rStyle w:val="fontstyle21"/>
        </w:rPr>
        <w:t xml:space="preserve"> </w:t>
      </w:r>
      <w:r w:rsidRPr="00785C78">
        <w:rPr>
          <w:rStyle w:val="fontstyle21"/>
        </w:rPr>
        <w:t>ценностного видения окружающего мира;</w:t>
      </w:r>
    </w:p>
    <w:p w:rsidR="0074671D" w:rsidRPr="00785C78" w:rsidRDefault="006D4A76" w:rsidP="00031E1C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785C78">
        <w:rPr>
          <w:rStyle w:val="fontstyle21"/>
        </w:rPr>
        <w:t>- знание основных норм морали, нравственных, духовных идеал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5C78">
        <w:rPr>
          <w:rStyle w:val="fontstyle21"/>
        </w:rPr>
        <w:t>хранимых в культурных традициях народов России;</w:t>
      </w:r>
      <w:r w:rsidRPr="00785C78">
        <w:rPr>
          <w:rFonts w:ascii="Times New Roman" w:hAnsi="Times New Roman"/>
          <w:color w:val="000000"/>
          <w:sz w:val="28"/>
          <w:szCs w:val="28"/>
        </w:rPr>
        <w:br/>
      </w:r>
      <w:r w:rsidRPr="00785C78">
        <w:rPr>
          <w:rStyle w:val="fontstyle21"/>
        </w:rPr>
        <w:t>- знание особенностей быта и поведения представителей различ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5C78">
        <w:rPr>
          <w:rStyle w:val="fontstyle21"/>
        </w:rPr>
        <w:t>конфессий, имеющих представител</w:t>
      </w:r>
      <w:r w:rsidR="000B5642">
        <w:rPr>
          <w:rStyle w:val="fontstyle21"/>
        </w:rPr>
        <w:t>ьство в Республике Башкортостан.</w:t>
      </w:r>
    </w:p>
    <w:p w:rsidR="004A7161" w:rsidRDefault="004A7161" w:rsidP="004A7161">
      <w:pPr>
        <w:pStyle w:val="Default"/>
        <w:jc w:val="both"/>
        <w:rPr>
          <w:sz w:val="28"/>
          <w:szCs w:val="28"/>
        </w:rPr>
      </w:pPr>
    </w:p>
    <w:p w:rsidR="004A7161" w:rsidRPr="006A0F23" w:rsidRDefault="00EC0F87" w:rsidP="004A7161">
      <w:pPr>
        <w:pStyle w:val="Default"/>
        <w:ind w:left="-567"/>
        <w:jc w:val="both"/>
        <w:rPr>
          <w:b/>
          <w:i/>
          <w:color w:val="auto"/>
          <w:szCs w:val="28"/>
        </w:rPr>
      </w:pPr>
      <w:r w:rsidRPr="00785C78">
        <w:rPr>
          <w:sz w:val="28"/>
          <w:szCs w:val="28"/>
          <w:lang w:eastAsia="ru-RU"/>
        </w:rPr>
        <w:t xml:space="preserve">По завершении изучения курса «Основы духовно-нравственной культуры народов России»  </w:t>
      </w:r>
      <w:r w:rsidR="00031E1C">
        <w:rPr>
          <w:b/>
          <w:i/>
          <w:sz w:val="28"/>
          <w:szCs w:val="28"/>
          <w:lang w:eastAsia="ru-RU"/>
        </w:rPr>
        <w:t>5 класса</w:t>
      </w:r>
      <w:r w:rsidRPr="006A0F23">
        <w:rPr>
          <w:b/>
          <w:i/>
          <w:sz w:val="28"/>
          <w:szCs w:val="28"/>
          <w:lang w:eastAsia="ru-RU"/>
        </w:rPr>
        <w:t xml:space="preserve">  выпускник научится:</w:t>
      </w:r>
      <w:r w:rsidRPr="006A0F23">
        <w:rPr>
          <w:b/>
          <w:i/>
          <w:sz w:val="28"/>
          <w:szCs w:val="28"/>
        </w:rPr>
        <w:t xml:space="preserve"> </w:t>
      </w:r>
    </w:p>
    <w:p w:rsidR="004A7161" w:rsidRPr="004A7161" w:rsidRDefault="004A7161" w:rsidP="004A7161">
      <w:pPr>
        <w:pStyle w:val="Default"/>
        <w:numPr>
          <w:ilvl w:val="0"/>
          <w:numId w:val="22"/>
        </w:numPr>
        <w:ind w:left="-426" w:hanging="141"/>
        <w:jc w:val="both"/>
        <w:rPr>
          <w:color w:val="auto"/>
          <w:sz w:val="28"/>
          <w:szCs w:val="28"/>
        </w:rPr>
      </w:pPr>
      <w:r w:rsidRPr="004A7161">
        <w:rPr>
          <w:sz w:val="32"/>
          <w:szCs w:val="28"/>
        </w:rPr>
        <w:t xml:space="preserve"> </w:t>
      </w:r>
      <w:r w:rsidRPr="004A7161">
        <w:rPr>
          <w:color w:val="auto"/>
          <w:sz w:val="28"/>
          <w:szCs w:val="28"/>
        </w:rPr>
        <w:t xml:space="preserve">пониманию основных норм морали, нравственных, духовных идеалов, хранимых в культурных традициях народов России; </w:t>
      </w:r>
    </w:p>
    <w:p w:rsidR="004A7161" w:rsidRPr="004A7161" w:rsidRDefault="004A7161" w:rsidP="004A7161">
      <w:pPr>
        <w:pStyle w:val="Default"/>
        <w:numPr>
          <w:ilvl w:val="0"/>
          <w:numId w:val="22"/>
        </w:numPr>
        <w:ind w:left="-426" w:hanging="141"/>
        <w:jc w:val="both"/>
        <w:rPr>
          <w:color w:val="auto"/>
          <w:sz w:val="28"/>
          <w:szCs w:val="28"/>
        </w:rPr>
      </w:pPr>
      <w:r w:rsidRPr="004A7161">
        <w:rPr>
          <w:color w:val="auto"/>
          <w:sz w:val="28"/>
          <w:szCs w:val="28"/>
        </w:rPr>
        <w:t xml:space="preserve"> пониманию особенностей быта и поведения представителей различных конфессий, имеющих представительство в Республике Башкортостан; </w:t>
      </w:r>
    </w:p>
    <w:p w:rsidR="004A7161" w:rsidRPr="004A7161" w:rsidRDefault="004A7161" w:rsidP="004A7161">
      <w:pPr>
        <w:pStyle w:val="Default"/>
        <w:numPr>
          <w:ilvl w:val="0"/>
          <w:numId w:val="22"/>
        </w:numPr>
        <w:ind w:left="-426" w:hanging="141"/>
        <w:jc w:val="both"/>
        <w:rPr>
          <w:color w:val="auto"/>
          <w:sz w:val="28"/>
          <w:szCs w:val="28"/>
        </w:rPr>
      </w:pPr>
      <w:r w:rsidRPr="004A7161">
        <w:rPr>
          <w:color w:val="auto"/>
          <w:sz w:val="28"/>
          <w:szCs w:val="28"/>
        </w:rPr>
        <w:t xml:space="preserve"> пониманию основ художественной культуры как части их общей духовной культуры, как особого способа познания жизни и средства организации общения; </w:t>
      </w:r>
    </w:p>
    <w:p w:rsidR="004A7161" w:rsidRPr="004A7161" w:rsidRDefault="004A7161" w:rsidP="004A7161">
      <w:pPr>
        <w:pStyle w:val="Default"/>
        <w:numPr>
          <w:ilvl w:val="0"/>
          <w:numId w:val="22"/>
        </w:numPr>
        <w:ind w:left="-426" w:hanging="141"/>
        <w:jc w:val="both"/>
        <w:rPr>
          <w:color w:val="auto"/>
          <w:sz w:val="28"/>
          <w:szCs w:val="28"/>
        </w:rPr>
      </w:pPr>
      <w:r w:rsidRPr="004A7161">
        <w:rPr>
          <w:color w:val="auto"/>
          <w:sz w:val="28"/>
          <w:szCs w:val="28"/>
        </w:rPr>
        <w:t xml:space="preserve"> пониманию потребности в общении с произведениями культурного наследия, освоении практических умений и навыков восприятия, интерпретации и оценки произведений искусств;</w:t>
      </w:r>
    </w:p>
    <w:p w:rsidR="004A7161" w:rsidRPr="004A7161" w:rsidRDefault="004A7161" w:rsidP="004A7161">
      <w:pPr>
        <w:pStyle w:val="Default"/>
        <w:numPr>
          <w:ilvl w:val="0"/>
          <w:numId w:val="22"/>
        </w:numPr>
        <w:ind w:left="-426" w:hanging="141"/>
        <w:jc w:val="both"/>
        <w:rPr>
          <w:color w:val="auto"/>
          <w:sz w:val="28"/>
          <w:szCs w:val="28"/>
        </w:rPr>
      </w:pPr>
      <w:r w:rsidRPr="004A7161">
        <w:rPr>
          <w:color w:val="auto"/>
          <w:sz w:val="28"/>
          <w:szCs w:val="28"/>
        </w:rPr>
        <w:lastRenderedPageBreak/>
        <w:t xml:space="preserve"> способности развития эстетического, эмоционально-ценностного видения окружающего мира; активного </w:t>
      </w:r>
      <w:r w:rsidRPr="004A7161">
        <w:rPr>
          <w:sz w:val="28"/>
          <w:szCs w:val="28"/>
        </w:rPr>
        <w:t>отношения к традициям художественной культуры как смысловой, эстетической и личностно-значимой ценности;</w:t>
      </w:r>
    </w:p>
    <w:p w:rsidR="004A7161" w:rsidRPr="004A7161" w:rsidRDefault="004A7161" w:rsidP="004A7161">
      <w:pPr>
        <w:pStyle w:val="Default"/>
        <w:numPr>
          <w:ilvl w:val="0"/>
          <w:numId w:val="22"/>
        </w:numPr>
        <w:ind w:left="-426" w:hanging="141"/>
        <w:jc w:val="both"/>
        <w:rPr>
          <w:color w:val="auto"/>
          <w:sz w:val="28"/>
          <w:szCs w:val="28"/>
        </w:rPr>
      </w:pPr>
      <w:r w:rsidRPr="004A7161">
        <w:rPr>
          <w:color w:val="auto"/>
          <w:sz w:val="28"/>
          <w:szCs w:val="28"/>
        </w:rPr>
        <w:t xml:space="preserve"> анализу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4A7161" w:rsidRPr="004A7161" w:rsidRDefault="004A7161" w:rsidP="004A7161">
      <w:pPr>
        <w:pStyle w:val="Default"/>
        <w:numPr>
          <w:ilvl w:val="0"/>
          <w:numId w:val="22"/>
        </w:numPr>
        <w:ind w:left="-426" w:hanging="141"/>
        <w:jc w:val="both"/>
        <w:rPr>
          <w:color w:val="auto"/>
          <w:sz w:val="28"/>
          <w:szCs w:val="28"/>
        </w:rPr>
      </w:pPr>
      <w:r w:rsidRPr="004A7161">
        <w:rPr>
          <w:color w:val="auto"/>
          <w:sz w:val="28"/>
          <w:szCs w:val="28"/>
        </w:rPr>
        <w:t xml:space="preserve"> уважению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4A7161" w:rsidRPr="004A7161" w:rsidRDefault="004A7161" w:rsidP="004A7161">
      <w:pPr>
        <w:pStyle w:val="Default"/>
        <w:numPr>
          <w:ilvl w:val="0"/>
          <w:numId w:val="22"/>
        </w:numPr>
        <w:ind w:left="-426" w:hanging="141"/>
        <w:jc w:val="both"/>
        <w:rPr>
          <w:sz w:val="28"/>
          <w:szCs w:val="28"/>
        </w:rPr>
      </w:pPr>
      <w:r w:rsidRPr="004A7161">
        <w:rPr>
          <w:color w:val="auto"/>
          <w:sz w:val="28"/>
          <w:szCs w:val="28"/>
        </w:rPr>
        <w:t xml:space="preserve"> </w:t>
      </w:r>
      <w:r w:rsidRPr="004A7161">
        <w:rPr>
          <w:sz w:val="28"/>
          <w:szCs w:val="28"/>
        </w:rPr>
        <w:t xml:space="preserve">умению противостоять соблазнам представителей деструктивных сект и экстремистских религиозных организаций. </w:t>
      </w:r>
    </w:p>
    <w:p w:rsidR="00401902" w:rsidRPr="00785C78" w:rsidRDefault="00401902" w:rsidP="0037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902" w:rsidRPr="00785C78" w:rsidRDefault="00401902" w:rsidP="004019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401902" w:rsidRPr="00785C78" w:rsidRDefault="00401902" w:rsidP="0040190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5C78">
        <w:rPr>
          <w:rFonts w:ascii="Times New Roman" w:hAnsi="Times New Roman" w:cs="Times New Roman"/>
          <w:sz w:val="28"/>
          <w:szCs w:val="28"/>
        </w:rPr>
        <w:t xml:space="preserve">Предмет «Основы духовно-нравственной культуры народов России» продолжает 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  </w:t>
      </w:r>
    </w:p>
    <w:p w:rsidR="004A7161" w:rsidRPr="00031E1C" w:rsidRDefault="00401902" w:rsidP="00031E1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5C78">
        <w:rPr>
          <w:rFonts w:ascii="Times New Roman" w:hAnsi="Times New Roman" w:cs="Times New Roman"/>
          <w:sz w:val="28"/>
          <w:szCs w:val="28"/>
        </w:rPr>
        <w:t xml:space="preserve">Предмет «Основы духовно-нравственной культуры народов России» 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 Таким образом, следует подчеркнуть   его   интегративный   характер:   изучение   направлено   на   образование, воспитание и развитие школьника при особом внимании к его эмоциональному развитию. </w:t>
      </w:r>
    </w:p>
    <w:p w:rsidR="00031E1C" w:rsidRDefault="004A7161" w:rsidP="00031E1C">
      <w:pPr>
        <w:pStyle w:val="Default"/>
        <w:ind w:left="-567"/>
        <w:rPr>
          <w:b/>
          <w:bCs/>
          <w:i/>
          <w:iCs/>
          <w:sz w:val="28"/>
        </w:rPr>
      </w:pPr>
      <w:r w:rsidRPr="004A7161">
        <w:rPr>
          <w:b/>
          <w:bCs/>
          <w:i/>
          <w:iCs/>
          <w:sz w:val="28"/>
        </w:rPr>
        <w:t xml:space="preserve">Раздел 1. </w:t>
      </w:r>
      <w:r w:rsidR="00031E1C">
        <w:rPr>
          <w:b/>
          <w:bCs/>
          <w:i/>
          <w:iCs/>
          <w:sz w:val="28"/>
        </w:rPr>
        <w:t>В мире культуры</w:t>
      </w:r>
    </w:p>
    <w:p w:rsidR="00031E1C" w:rsidRDefault="00031E1C" w:rsidP="00031E1C">
      <w:pPr>
        <w:pStyle w:val="Default"/>
        <w:ind w:left="-567"/>
        <w:rPr>
          <w:sz w:val="28"/>
        </w:rPr>
      </w:pPr>
      <w:r>
        <w:rPr>
          <w:bCs/>
          <w:iCs/>
          <w:sz w:val="28"/>
        </w:rPr>
        <w:t xml:space="preserve">1. </w:t>
      </w:r>
      <w:r w:rsidRPr="004A7161">
        <w:rPr>
          <w:sz w:val="28"/>
        </w:rPr>
        <w:t>Величие многонациональной российской культуры. Взаимопроникновение и своеобразие</w:t>
      </w:r>
      <w:r>
        <w:rPr>
          <w:b/>
          <w:i/>
          <w:sz w:val="28"/>
        </w:rPr>
        <w:t xml:space="preserve"> </w:t>
      </w:r>
      <w:r w:rsidRPr="004A7161">
        <w:rPr>
          <w:sz w:val="28"/>
        </w:rPr>
        <w:t>культур.</w:t>
      </w:r>
    </w:p>
    <w:p w:rsidR="004A7161" w:rsidRPr="00031E1C" w:rsidRDefault="00031E1C" w:rsidP="00031E1C">
      <w:pPr>
        <w:pStyle w:val="Default"/>
        <w:ind w:left="-567"/>
        <w:rPr>
          <w:sz w:val="28"/>
        </w:rPr>
      </w:pPr>
      <w:r>
        <w:rPr>
          <w:sz w:val="28"/>
        </w:rPr>
        <w:t xml:space="preserve">2. </w:t>
      </w:r>
      <w:r w:rsidRPr="004A7161">
        <w:rPr>
          <w:sz w:val="28"/>
        </w:rPr>
        <w:t xml:space="preserve">Человек – творец и носитель культуры. Многозначность термина «культура».   </w:t>
      </w:r>
    </w:p>
    <w:p w:rsidR="000C16F7" w:rsidRDefault="004A7161" w:rsidP="000C16F7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 w:rsidRPr="004A7161">
        <w:rPr>
          <w:rFonts w:ascii="Times New Roman" w:hAnsi="Times New Roman" w:cs="Times New Roman"/>
          <w:b/>
          <w:bCs/>
          <w:i/>
          <w:iCs/>
          <w:sz w:val="28"/>
          <w:szCs w:val="24"/>
        </w:rPr>
        <w:t>Раздел 2.</w:t>
      </w:r>
      <w:r w:rsidR="00031E1C">
        <w:rPr>
          <w:rFonts w:ascii="Times New Roman" w:hAnsi="Times New Roman" w:cs="Times New Roman"/>
          <w:b/>
          <w:i/>
          <w:sz w:val="28"/>
          <w:szCs w:val="24"/>
        </w:rPr>
        <w:t xml:space="preserve"> Нравственные ценности российского народа</w:t>
      </w:r>
    </w:p>
    <w:p w:rsidR="000C16F7" w:rsidRDefault="000C16F7" w:rsidP="000C16F7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031E1C" w:rsidRPr="00031E1C">
        <w:rPr>
          <w:rFonts w:ascii="Times New Roman" w:hAnsi="Times New Roman" w:cs="Times New Roman"/>
          <w:sz w:val="28"/>
          <w:szCs w:val="24"/>
        </w:rPr>
        <w:t xml:space="preserve">«Береги землю родимую, как мать любимую». </w:t>
      </w:r>
      <w:r w:rsidR="00031E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C16F7" w:rsidRDefault="000C16F7" w:rsidP="000C16F7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031E1C" w:rsidRPr="00031E1C">
        <w:rPr>
          <w:rFonts w:ascii="Times New Roman" w:hAnsi="Times New Roman" w:cs="Times New Roman"/>
          <w:sz w:val="28"/>
          <w:szCs w:val="24"/>
        </w:rPr>
        <w:t xml:space="preserve">Жизнь ратными подвигами полна. </w:t>
      </w:r>
      <w:r w:rsidR="00031E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C16F7" w:rsidRDefault="000C16F7" w:rsidP="000C16F7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031E1C" w:rsidRPr="00031E1C">
        <w:rPr>
          <w:rFonts w:ascii="Times New Roman" w:hAnsi="Times New Roman" w:cs="Times New Roman"/>
          <w:sz w:val="28"/>
          <w:szCs w:val="24"/>
        </w:rPr>
        <w:t xml:space="preserve">В труде – красота человека. </w:t>
      </w:r>
      <w:r w:rsidR="00031E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C16F7" w:rsidRDefault="000C16F7" w:rsidP="000C16F7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="00031E1C" w:rsidRPr="00031E1C">
        <w:rPr>
          <w:rFonts w:ascii="Times New Roman" w:hAnsi="Times New Roman" w:cs="Times New Roman"/>
          <w:sz w:val="28"/>
          <w:szCs w:val="24"/>
        </w:rPr>
        <w:t xml:space="preserve">«Плод добрых трудов славен…». </w:t>
      </w:r>
      <w:r w:rsidR="00031E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C16F7" w:rsidRDefault="000C16F7" w:rsidP="000C16F7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="00031E1C" w:rsidRPr="00031E1C">
        <w:rPr>
          <w:rFonts w:ascii="Times New Roman" w:hAnsi="Times New Roman" w:cs="Times New Roman"/>
          <w:sz w:val="28"/>
          <w:szCs w:val="24"/>
        </w:rPr>
        <w:t xml:space="preserve">Люди труда. </w:t>
      </w:r>
      <w:r w:rsidR="00031E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C16F7" w:rsidRDefault="000C16F7" w:rsidP="000C16F7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r w:rsidR="00031E1C" w:rsidRPr="00031E1C">
        <w:rPr>
          <w:rFonts w:ascii="Times New Roman" w:hAnsi="Times New Roman" w:cs="Times New Roman"/>
          <w:sz w:val="28"/>
          <w:szCs w:val="24"/>
        </w:rPr>
        <w:t xml:space="preserve">Бережное отношение к природе. </w:t>
      </w:r>
      <w:r w:rsidR="00031E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31E1C" w:rsidRPr="000C16F7" w:rsidRDefault="000C16F7" w:rsidP="000C16F7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 </w:t>
      </w:r>
      <w:r w:rsidR="00031E1C" w:rsidRPr="00031E1C">
        <w:rPr>
          <w:rFonts w:ascii="Times New Roman" w:hAnsi="Times New Roman" w:cs="Times New Roman"/>
          <w:sz w:val="28"/>
          <w:szCs w:val="24"/>
        </w:rPr>
        <w:t xml:space="preserve">Семья – хранитель духовных ценностей.   </w:t>
      </w:r>
      <w:r w:rsidR="00031E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31E1C" w:rsidRDefault="00031E1C" w:rsidP="00031E1C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 w:rsidRPr="00031E1C">
        <w:rPr>
          <w:rFonts w:ascii="Times New Roman" w:hAnsi="Times New Roman" w:cs="Times New Roman"/>
          <w:b/>
          <w:i/>
          <w:sz w:val="28"/>
          <w:szCs w:val="24"/>
        </w:rPr>
        <w:t>Раздел 3. Религия и культура</w:t>
      </w:r>
    </w:p>
    <w:p w:rsidR="00031E1C" w:rsidRDefault="00031E1C" w:rsidP="00031E1C">
      <w:pPr>
        <w:pStyle w:val="a3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Pr="00031E1C">
        <w:rPr>
          <w:rFonts w:ascii="Times New Roman" w:hAnsi="Times New Roman" w:cs="Times New Roman"/>
          <w:sz w:val="28"/>
          <w:szCs w:val="24"/>
        </w:rPr>
        <w:t xml:space="preserve">Роль религии в развитии культуры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31E1C" w:rsidRDefault="00031E1C" w:rsidP="00031E1C">
      <w:pPr>
        <w:pStyle w:val="a3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Pr="00031E1C">
        <w:rPr>
          <w:rFonts w:ascii="Times New Roman" w:hAnsi="Times New Roman" w:cs="Times New Roman"/>
          <w:sz w:val="28"/>
          <w:szCs w:val="24"/>
        </w:rPr>
        <w:t xml:space="preserve"> Культурное наследие христианской Руси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31E1C" w:rsidRDefault="00031E1C" w:rsidP="00031E1C">
      <w:pPr>
        <w:pStyle w:val="a3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031E1C">
        <w:rPr>
          <w:rFonts w:ascii="Times New Roman" w:hAnsi="Times New Roman" w:cs="Times New Roman"/>
          <w:sz w:val="28"/>
          <w:szCs w:val="24"/>
        </w:rPr>
        <w:t xml:space="preserve">Культура ислама. </w:t>
      </w:r>
    </w:p>
    <w:p w:rsidR="000C16F7" w:rsidRDefault="00031E1C" w:rsidP="00031E1C">
      <w:pPr>
        <w:pStyle w:val="a3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4. </w:t>
      </w:r>
      <w:r w:rsidRPr="00031E1C">
        <w:rPr>
          <w:rFonts w:ascii="Times New Roman" w:hAnsi="Times New Roman" w:cs="Times New Roman"/>
          <w:sz w:val="28"/>
          <w:szCs w:val="24"/>
        </w:rPr>
        <w:t xml:space="preserve">Иудаизм и культура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C16F7" w:rsidRDefault="000C16F7" w:rsidP="000C16F7">
      <w:pPr>
        <w:pStyle w:val="a3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="00031E1C" w:rsidRPr="00031E1C">
        <w:rPr>
          <w:rFonts w:ascii="Times New Roman" w:hAnsi="Times New Roman" w:cs="Times New Roman"/>
          <w:sz w:val="28"/>
          <w:szCs w:val="24"/>
        </w:rPr>
        <w:t xml:space="preserve">Культурные традиции буддизма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C16F7" w:rsidRDefault="00031E1C" w:rsidP="000C16F7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 w:rsidRPr="000C16F7">
        <w:rPr>
          <w:rFonts w:ascii="Times New Roman" w:hAnsi="Times New Roman" w:cs="Times New Roman"/>
          <w:b/>
          <w:i/>
          <w:sz w:val="28"/>
          <w:szCs w:val="24"/>
        </w:rPr>
        <w:t xml:space="preserve">Раздел 4. </w:t>
      </w:r>
      <w:r w:rsidR="000C16F7">
        <w:rPr>
          <w:rFonts w:ascii="Times New Roman" w:hAnsi="Times New Roman" w:cs="Times New Roman"/>
          <w:b/>
          <w:i/>
          <w:sz w:val="28"/>
          <w:szCs w:val="24"/>
        </w:rPr>
        <w:t>Как сохранить духовные ценности</w:t>
      </w:r>
    </w:p>
    <w:p w:rsidR="000C16F7" w:rsidRDefault="000C16F7" w:rsidP="000C16F7">
      <w:pPr>
        <w:pStyle w:val="a3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031E1C" w:rsidRPr="00031E1C">
        <w:rPr>
          <w:rFonts w:ascii="Times New Roman" w:hAnsi="Times New Roman" w:cs="Times New Roman"/>
          <w:sz w:val="28"/>
          <w:szCs w:val="24"/>
        </w:rPr>
        <w:t xml:space="preserve">Забота государства о сохранении духовных ценностей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C16F7" w:rsidRDefault="000C16F7" w:rsidP="000C16F7">
      <w:pPr>
        <w:pStyle w:val="a3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031E1C" w:rsidRPr="00031E1C">
        <w:rPr>
          <w:rFonts w:ascii="Times New Roman" w:hAnsi="Times New Roman" w:cs="Times New Roman"/>
          <w:sz w:val="28"/>
          <w:szCs w:val="24"/>
        </w:rPr>
        <w:t xml:space="preserve">Хранить память предков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C16F7" w:rsidRDefault="000C16F7" w:rsidP="000C16F7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аздел 5. Твой духовный мир</w:t>
      </w:r>
    </w:p>
    <w:p w:rsidR="004A7161" w:rsidRPr="004A7161" w:rsidRDefault="00031E1C" w:rsidP="000C16F7">
      <w:pPr>
        <w:pStyle w:val="a3"/>
        <w:ind w:left="-567"/>
        <w:rPr>
          <w:rFonts w:ascii="Times New Roman" w:hAnsi="Times New Roman" w:cs="Times New Roman"/>
          <w:sz w:val="28"/>
          <w:szCs w:val="24"/>
        </w:rPr>
      </w:pPr>
      <w:r w:rsidRPr="00031E1C">
        <w:rPr>
          <w:rFonts w:ascii="Times New Roman" w:hAnsi="Times New Roman" w:cs="Times New Roman"/>
          <w:sz w:val="28"/>
          <w:szCs w:val="24"/>
        </w:rPr>
        <w:t xml:space="preserve">Что составляет твой духовный мир. </w:t>
      </w:r>
      <w:r w:rsidR="000C16F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01902" w:rsidRPr="00785C78" w:rsidRDefault="00401902" w:rsidP="004A7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76126" w:rsidRPr="00785C78" w:rsidRDefault="007F3C1F" w:rsidP="007F3C1F">
      <w:pPr>
        <w:pStyle w:val="a3"/>
        <w:ind w:right="-143"/>
        <w:rPr>
          <w:rFonts w:ascii="Times New Roman" w:hAnsi="Times New Roman" w:cs="Times New Roman"/>
          <w:sz w:val="28"/>
          <w:szCs w:val="28"/>
        </w:rPr>
        <w:sectPr w:rsidR="00E76126" w:rsidRPr="00785C78" w:rsidSect="00CB1B7F">
          <w:type w:val="continuous"/>
          <w:pgSz w:w="12240" w:h="15840"/>
          <w:pgMar w:top="851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23D78" w:rsidRPr="00F478E3" w:rsidRDefault="007F3C1F" w:rsidP="00F478E3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23D78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                     Тематическое планиро</w:t>
      </w:r>
      <w:r w:rsidR="00F478E3">
        <w:rPr>
          <w:rFonts w:ascii="Times New Roman" w:eastAsia="Times New Roman" w:hAnsi="Times New Roman"/>
          <w:b/>
          <w:sz w:val="28"/>
          <w:szCs w:val="24"/>
          <w:lang w:eastAsia="ru-RU"/>
        </w:rPr>
        <w:t>вание уроков ОДНК НР в 5 классе</w:t>
      </w:r>
    </w:p>
    <w:p w:rsidR="001C1C38" w:rsidRDefault="001C1C38" w:rsidP="00DE38E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5000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7766"/>
        <w:gridCol w:w="1206"/>
      </w:tblGrid>
      <w:tr w:rsidR="00F478E3" w:rsidRPr="00520B8E" w:rsidTr="00F478E3">
        <w:trPr>
          <w:trHeight w:val="339"/>
        </w:trPr>
        <w:tc>
          <w:tcPr>
            <w:tcW w:w="471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20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09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478E3" w:rsidRPr="00520B8E" w:rsidTr="00F478E3">
        <w:trPr>
          <w:trHeight w:val="339"/>
        </w:trPr>
        <w:tc>
          <w:tcPr>
            <w:tcW w:w="471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20" w:type="pct"/>
          </w:tcPr>
          <w:p w:rsidR="00F478E3" w:rsidRPr="00520B8E" w:rsidRDefault="00F478E3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водный урок. Знакомство с предметом</w:t>
            </w:r>
          </w:p>
        </w:tc>
        <w:tc>
          <w:tcPr>
            <w:tcW w:w="609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F478E3" w:rsidRPr="00520B8E" w:rsidTr="00F478E3">
        <w:trPr>
          <w:trHeight w:val="339"/>
        </w:trPr>
        <w:tc>
          <w:tcPr>
            <w:tcW w:w="471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20" w:type="pct"/>
          </w:tcPr>
          <w:p w:rsidR="00F478E3" w:rsidRPr="00520B8E" w:rsidRDefault="009863BE" w:rsidP="009863B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Понятие о культуре </w:t>
            </w:r>
          </w:p>
        </w:tc>
        <w:tc>
          <w:tcPr>
            <w:tcW w:w="609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F478E3" w:rsidRPr="00520B8E" w:rsidTr="00F478E3">
        <w:trPr>
          <w:trHeight w:val="339"/>
        </w:trPr>
        <w:tc>
          <w:tcPr>
            <w:tcW w:w="471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20" w:type="pct"/>
          </w:tcPr>
          <w:p w:rsidR="00F478E3" w:rsidRPr="00520B8E" w:rsidRDefault="009863BE" w:rsidP="009863B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Взаимопроникновение и своеобразие культур </w:t>
            </w:r>
          </w:p>
        </w:tc>
        <w:tc>
          <w:tcPr>
            <w:tcW w:w="609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F478E3" w:rsidRPr="00520B8E" w:rsidTr="00F478E3">
        <w:trPr>
          <w:trHeight w:val="339"/>
        </w:trPr>
        <w:tc>
          <w:tcPr>
            <w:tcW w:w="471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20" w:type="pct"/>
          </w:tcPr>
          <w:p w:rsidR="00F478E3" w:rsidRPr="00520B8E" w:rsidRDefault="009863BE" w:rsidP="009863B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Культура как социальное явление </w:t>
            </w:r>
          </w:p>
        </w:tc>
        <w:tc>
          <w:tcPr>
            <w:tcW w:w="609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F478E3" w:rsidRPr="00520B8E" w:rsidTr="00F478E3">
        <w:trPr>
          <w:trHeight w:val="339"/>
        </w:trPr>
        <w:tc>
          <w:tcPr>
            <w:tcW w:w="471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20" w:type="pct"/>
          </w:tcPr>
          <w:p w:rsidR="00F478E3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еличие многонациональной российской культуры</w:t>
            </w:r>
          </w:p>
        </w:tc>
        <w:tc>
          <w:tcPr>
            <w:tcW w:w="609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F478E3" w:rsidRPr="00520B8E" w:rsidTr="00F478E3">
        <w:trPr>
          <w:trHeight w:val="339"/>
        </w:trPr>
        <w:tc>
          <w:tcPr>
            <w:tcW w:w="471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20" w:type="pct"/>
          </w:tcPr>
          <w:p w:rsidR="00F478E3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Человек – творец и носитель культуры</w:t>
            </w:r>
          </w:p>
        </w:tc>
        <w:tc>
          <w:tcPr>
            <w:tcW w:w="609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F478E3" w:rsidRPr="00520B8E" w:rsidTr="00F478E3">
        <w:trPr>
          <w:trHeight w:val="339"/>
        </w:trPr>
        <w:tc>
          <w:tcPr>
            <w:tcW w:w="471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20" w:type="pct"/>
          </w:tcPr>
          <w:p w:rsidR="00F478E3" w:rsidRPr="00520B8E" w:rsidRDefault="00F478E3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ультура материальная и духовная</w:t>
            </w:r>
          </w:p>
        </w:tc>
        <w:tc>
          <w:tcPr>
            <w:tcW w:w="609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F478E3" w:rsidRPr="00520B8E" w:rsidTr="00F478E3">
        <w:trPr>
          <w:trHeight w:val="339"/>
        </w:trPr>
        <w:tc>
          <w:tcPr>
            <w:tcW w:w="471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20" w:type="pct"/>
          </w:tcPr>
          <w:p w:rsidR="00F478E3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Нравственность – часть культуры</w:t>
            </w:r>
          </w:p>
        </w:tc>
        <w:tc>
          <w:tcPr>
            <w:tcW w:w="609" w:type="pct"/>
          </w:tcPr>
          <w:p w:rsidR="00F478E3" w:rsidRPr="00520B8E" w:rsidRDefault="00F478E3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920" w:type="pct"/>
          </w:tcPr>
          <w:p w:rsidR="009863BE" w:rsidRPr="00520B8E" w:rsidRDefault="009863BE" w:rsidP="003C352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Бережное отношение к природе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20" w:type="pct"/>
          </w:tcPr>
          <w:p w:rsidR="009863BE" w:rsidRPr="00520B8E" w:rsidRDefault="009863BE" w:rsidP="003C352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Животный и растительный мир Башкортостана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иродные памятники Башкортостана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браз Воина-Защитника у разных народов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Жизнь ратными подвигами полна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 труде – красота человека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8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3920" w:type="pct"/>
          </w:tcPr>
          <w:p w:rsidR="009863BE" w:rsidRPr="002919FB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2919FB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Люди труда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Семья – первый трудовой коллектив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Семья – хранитель духовных ценностей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ультурное наследие христианской Руси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«Рубить повсюду церкви…»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уховная музыка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ультура ислама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Мечеть – часть исламской культуры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Иудаизм и культура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Иудейская история в произведениях живописи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Буддизм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Забота государства о сохранении духовных ценностей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Хранить память предков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Благотворительность в России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Что составляет твой духовный мир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бобщенный урок. Подведение итогов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</w:t>
            </w:r>
          </w:p>
        </w:tc>
      </w:tr>
      <w:tr w:rsidR="009863BE" w:rsidRPr="00520B8E" w:rsidTr="00F478E3">
        <w:trPr>
          <w:trHeight w:val="339"/>
        </w:trPr>
        <w:tc>
          <w:tcPr>
            <w:tcW w:w="471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</w:tcPr>
          <w:p w:rsidR="009863BE" w:rsidRPr="00520B8E" w:rsidRDefault="009863BE" w:rsidP="00EB73E5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9" w:type="pct"/>
          </w:tcPr>
          <w:p w:rsidR="009863BE" w:rsidRPr="00520B8E" w:rsidRDefault="009863BE" w:rsidP="00EB73E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</w:pPr>
            <w:r w:rsidRPr="00520B8E"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F478E3" w:rsidRDefault="00F478E3" w:rsidP="00F478E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6ECA" w:rsidRPr="00F478E3" w:rsidRDefault="00F478E3" w:rsidP="00F478E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5251">
        <w:rPr>
          <w:rFonts w:ascii="Times New Roman" w:eastAsia="Times New Roman" w:hAnsi="Times New Roman"/>
          <w:sz w:val="28"/>
          <w:szCs w:val="24"/>
          <w:lang w:eastAsia="ru-RU"/>
        </w:rPr>
        <w:t xml:space="preserve">В том числе проверочных работ - 4                                    </w:t>
      </w:r>
    </w:p>
    <w:sectPr w:rsidR="00376ECA" w:rsidRPr="00F478E3" w:rsidSect="00E7612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FFCCD5"/>
    <w:multiLevelType w:val="hybridMultilevel"/>
    <w:tmpl w:val="80503E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4D362BB"/>
    <w:multiLevelType w:val="hybridMultilevel"/>
    <w:tmpl w:val="845A8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5A77D8"/>
    <w:multiLevelType w:val="hybridMultilevel"/>
    <w:tmpl w:val="90FC883C"/>
    <w:lvl w:ilvl="0" w:tplc="D382D032">
      <w:start w:val="1"/>
      <w:numFmt w:val="decimal"/>
      <w:lvlText w:val="%1."/>
      <w:lvlJc w:val="left"/>
      <w:pPr>
        <w:ind w:left="-207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85629A"/>
    <w:multiLevelType w:val="hybridMultilevel"/>
    <w:tmpl w:val="CC86DE4C"/>
    <w:lvl w:ilvl="0" w:tplc="B376294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EED157F"/>
    <w:multiLevelType w:val="hybridMultilevel"/>
    <w:tmpl w:val="1056154C"/>
    <w:lvl w:ilvl="0" w:tplc="D20A4E24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1196458"/>
    <w:multiLevelType w:val="hybridMultilevel"/>
    <w:tmpl w:val="78502014"/>
    <w:lvl w:ilvl="0" w:tplc="ABFE9B2C">
      <w:start w:val="1"/>
      <w:numFmt w:val="decimal"/>
      <w:lvlText w:val="%1."/>
      <w:lvlJc w:val="left"/>
      <w:pPr>
        <w:ind w:left="-207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7291272"/>
    <w:multiLevelType w:val="hybridMultilevel"/>
    <w:tmpl w:val="A9DA8CCA"/>
    <w:lvl w:ilvl="0" w:tplc="956AB0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9816638"/>
    <w:multiLevelType w:val="hybridMultilevel"/>
    <w:tmpl w:val="5D167178"/>
    <w:lvl w:ilvl="0" w:tplc="6942A40E">
      <w:start w:val="1"/>
      <w:numFmt w:val="decimal"/>
      <w:lvlText w:val="%1."/>
      <w:lvlJc w:val="left"/>
      <w:pPr>
        <w:ind w:left="-207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BA108C2"/>
    <w:multiLevelType w:val="hybridMultilevel"/>
    <w:tmpl w:val="9126D646"/>
    <w:lvl w:ilvl="0" w:tplc="7084103E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2151346"/>
    <w:multiLevelType w:val="hybridMultilevel"/>
    <w:tmpl w:val="B0AE87D8"/>
    <w:lvl w:ilvl="0" w:tplc="9BD845F8">
      <w:start w:val="7"/>
      <w:numFmt w:val="decimal"/>
      <w:lvlText w:val="%1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7D409A5"/>
    <w:multiLevelType w:val="multilevel"/>
    <w:tmpl w:val="7EC27A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0C6162"/>
    <w:multiLevelType w:val="hybridMultilevel"/>
    <w:tmpl w:val="BA06F876"/>
    <w:lvl w:ilvl="0" w:tplc="E9A020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8564034"/>
    <w:multiLevelType w:val="hybridMultilevel"/>
    <w:tmpl w:val="B9BE5F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8F94387"/>
    <w:multiLevelType w:val="hybridMultilevel"/>
    <w:tmpl w:val="9A682AC0"/>
    <w:lvl w:ilvl="0" w:tplc="DBD2ACF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E415B39"/>
    <w:multiLevelType w:val="hybridMultilevel"/>
    <w:tmpl w:val="DA06D78E"/>
    <w:lvl w:ilvl="0" w:tplc="9540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6FD7D29"/>
    <w:multiLevelType w:val="hybridMultilevel"/>
    <w:tmpl w:val="539CEB12"/>
    <w:lvl w:ilvl="0" w:tplc="C51EB0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B3E115F"/>
    <w:multiLevelType w:val="hybridMultilevel"/>
    <w:tmpl w:val="A3D6FC50"/>
    <w:lvl w:ilvl="0" w:tplc="8B247D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CCF3227"/>
    <w:multiLevelType w:val="hybridMultilevel"/>
    <w:tmpl w:val="D51ADEAA"/>
    <w:lvl w:ilvl="0" w:tplc="FA4CE16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FD40C69"/>
    <w:multiLevelType w:val="hybridMultilevel"/>
    <w:tmpl w:val="4524F7B0"/>
    <w:lvl w:ilvl="0" w:tplc="E73803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676DCA8E"/>
    <w:multiLevelType w:val="hybridMultilevel"/>
    <w:tmpl w:val="FD3E72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A2BF23"/>
    <w:multiLevelType w:val="hybridMultilevel"/>
    <w:tmpl w:val="087394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71C3BED"/>
    <w:multiLevelType w:val="hybridMultilevel"/>
    <w:tmpl w:val="241CCD78"/>
    <w:lvl w:ilvl="0" w:tplc="1ED8B7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7CBB75F2"/>
    <w:multiLevelType w:val="hybridMultilevel"/>
    <w:tmpl w:val="B0C63E08"/>
    <w:lvl w:ilvl="0" w:tplc="7AD6CE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0"/>
  </w:num>
  <w:num w:numId="5">
    <w:abstractNumId w:val="8"/>
  </w:num>
  <w:num w:numId="6">
    <w:abstractNumId w:val="22"/>
  </w:num>
  <w:num w:numId="7">
    <w:abstractNumId w:val="18"/>
  </w:num>
  <w:num w:numId="8">
    <w:abstractNumId w:val="13"/>
  </w:num>
  <w:num w:numId="9">
    <w:abstractNumId w:val="6"/>
  </w:num>
  <w:num w:numId="10">
    <w:abstractNumId w:val="14"/>
  </w:num>
  <w:num w:numId="11">
    <w:abstractNumId w:val="3"/>
  </w:num>
  <w:num w:numId="12">
    <w:abstractNumId w:val="15"/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17"/>
  </w:num>
  <w:num w:numId="18">
    <w:abstractNumId w:val="7"/>
  </w:num>
  <w:num w:numId="19">
    <w:abstractNumId w:val="2"/>
  </w:num>
  <w:num w:numId="20">
    <w:abstractNumId w:val="4"/>
  </w:num>
  <w:num w:numId="21">
    <w:abstractNumId w:val="1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02"/>
    <w:rsid w:val="0002374E"/>
    <w:rsid w:val="00031E1C"/>
    <w:rsid w:val="00036156"/>
    <w:rsid w:val="000B4A70"/>
    <w:rsid w:val="000B5642"/>
    <w:rsid w:val="000B5690"/>
    <w:rsid w:val="000C16F7"/>
    <w:rsid w:val="0011029F"/>
    <w:rsid w:val="00145251"/>
    <w:rsid w:val="001519CE"/>
    <w:rsid w:val="001572FD"/>
    <w:rsid w:val="00173047"/>
    <w:rsid w:val="001A3601"/>
    <w:rsid w:val="001B5827"/>
    <w:rsid w:val="001C1C38"/>
    <w:rsid w:val="0020129B"/>
    <w:rsid w:val="00202C5A"/>
    <w:rsid w:val="00303DD3"/>
    <w:rsid w:val="003261F7"/>
    <w:rsid w:val="00367F60"/>
    <w:rsid w:val="00376ECA"/>
    <w:rsid w:val="003E24E4"/>
    <w:rsid w:val="003F42BC"/>
    <w:rsid w:val="00401902"/>
    <w:rsid w:val="00411357"/>
    <w:rsid w:val="004A7161"/>
    <w:rsid w:val="004C0D02"/>
    <w:rsid w:val="004E6DB5"/>
    <w:rsid w:val="00536B65"/>
    <w:rsid w:val="005A19C7"/>
    <w:rsid w:val="005C691A"/>
    <w:rsid w:val="005D2A18"/>
    <w:rsid w:val="005F2CAB"/>
    <w:rsid w:val="006A0F23"/>
    <w:rsid w:val="006D0CC7"/>
    <w:rsid w:val="006D4A76"/>
    <w:rsid w:val="006F1A14"/>
    <w:rsid w:val="00727F34"/>
    <w:rsid w:val="007333DF"/>
    <w:rsid w:val="0074671D"/>
    <w:rsid w:val="00751B0A"/>
    <w:rsid w:val="00785C78"/>
    <w:rsid w:val="007906A6"/>
    <w:rsid w:val="007B43D9"/>
    <w:rsid w:val="007F3C1F"/>
    <w:rsid w:val="00807088"/>
    <w:rsid w:val="00807F04"/>
    <w:rsid w:val="0087040C"/>
    <w:rsid w:val="008730A8"/>
    <w:rsid w:val="008F5471"/>
    <w:rsid w:val="009218E3"/>
    <w:rsid w:val="009863BE"/>
    <w:rsid w:val="009950DE"/>
    <w:rsid w:val="009B0017"/>
    <w:rsid w:val="00AA372D"/>
    <w:rsid w:val="00AD4C8F"/>
    <w:rsid w:val="00B47BC7"/>
    <w:rsid w:val="00B844EB"/>
    <w:rsid w:val="00B91E12"/>
    <w:rsid w:val="00C03CED"/>
    <w:rsid w:val="00C0446C"/>
    <w:rsid w:val="00C23D78"/>
    <w:rsid w:val="00C35963"/>
    <w:rsid w:val="00C51F3D"/>
    <w:rsid w:val="00C82419"/>
    <w:rsid w:val="00C839DA"/>
    <w:rsid w:val="00CB1B7F"/>
    <w:rsid w:val="00D42195"/>
    <w:rsid w:val="00D7090D"/>
    <w:rsid w:val="00D83BC6"/>
    <w:rsid w:val="00DD26A7"/>
    <w:rsid w:val="00DE38E9"/>
    <w:rsid w:val="00E12773"/>
    <w:rsid w:val="00E37FF0"/>
    <w:rsid w:val="00E51E45"/>
    <w:rsid w:val="00E531C7"/>
    <w:rsid w:val="00E613B3"/>
    <w:rsid w:val="00E61736"/>
    <w:rsid w:val="00E76126"/>
    <w:rsid w:val="00EC0F87"/>
    <w:rsid w:val="00F478E3"/>
    <w:rsid w:val="00FE6A1D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D02"/>
    <w:pPr>
      <w:spacing w:after="0" w:line="240" w:lineRule="auto"/>
    </w:pPr>
  </w:style>
  <w:style w:type="paragraph" w:customStyle="1" w:styleId="Default">
    <w:name w:val="Default"/>
    <w:rsid w:val="00746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044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0CC7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a0"/>
    <w:rsid w:val="00785C78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785C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D02"/>
    <w:pPr>
      <w:spacing w:after="0" w:line="240" w:lineRule="auto"/>
    </w:pPr>
  </w:style>
  <w:style w:type="paragraph" w:customStyle="1" w:styleId="Default">
    <w:name w:val="Default"/>
    <w:rsid w:val="00746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044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0CC7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a0"/>
    <w:rsid w:val="00785C78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785C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2D27-8580-4A0F-B725-7BD8FEBE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1-08T16:42:00Z</cp:lastPrinted>
  <dcterms:created xsi:type="dcterms:W3CDTF">2021-01-28T03:03:00Z</dcterms:created>
  <dcterms:modified xsi:type="dcterms:W3CDTF">2021-01-28T03:32:00Z</dcterms:modified>
</cp:coreProperties>
</file>